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4E08360" w:rsidP="5BC0DF05" w:rsidRDefault="54E08360" w14:paraId="2E17BAE7" w14:textId="01A53A90">
      <w:pPr>
        <w:pStyle w:val="Titleofdocument"/>
        <w:bidi w:val="0"/>
        <w:spacing w:before="0" w:beforeAutospacing="off" w:after="200" w:afterAutospacing="off" w:line="240" w:lineRule="auto"/>
        <w:ind w:left="0" w:right="0"/>
        <w:jc w:val="left"/>
        <w:rPr>
          <w:sz w:val="48"/>
          <w:szCs w:val="48"/>
        </w:rPr>
      </w:pPr>
      <w:r w:rsidRPr="5BC0DF05" w:rsidR="54E08360">
        <w:rPr>
          <w:sz w:val="48"/>
          <w:szCs w:val="48"/>
        </w:rPr>
        <w:t>Consumer Advisory Group</w:t>
      </w:r>
    </w:p>
    <w:p w:rsidRPr="00781271" w:rsidR="00410E25" w:rsidP="5BC0DF05" w:rsidRDefault="00410E25" w14:paraId="72E1F439" w14:textId="1FDD1BB9">
      <w:pPr>
        <w:pStyle w:val="Normal"/>
        <w:spacing w:line="276" w:lineRule="auto"/>
        <w:rPr>
          <w:rFonts w:ascii="VAG Rounded Std Thin" w:hAnsi="VAG Rounded Std Thin"/>
          <w:sz w:val="26"/>
          <w:szCs w:val="26"/>
        </w:rPr>
      </w:pPr>
      <w:r w:rsidRPr="5BC0DF05" w:rsidR="00410E25">
        <w:rPr>
          <w:rFonts w:ascii="VAG Rounded Std Thin" w:hAnsi="VAG Rounded Std Thin"/>
          <w:sz w:val="26"/>
          <w:szCs w:val="26"/>
        </w:rPr>
        <w:t>App</w:t>
      </w:r>
      <w:r w:rsidRPr="5BC0DF05" w:rsidR="732BE34F">
        <w:rPr>
          <w:rFonts w:ascii="VAG Rounded Std Thin" w:hAnsi="VAG Rounded Std Thin"/>
          <w:sz w:val="26"/>
          <w:szCs w:val="26"/>
        </w:rPr>
        <w:t xml:space="preserve">ly before </w:t>
      </w:r>
      <w:r w:rsidRPr="5BC0DF05" w:rsidR="732BE34F">
        <w:rPr>
          <w:rFonts w:ascii="VAG Rounded Std Thin" w:hAnsi="VAG Rounded Std Thin"/>
          <w:sz w:val="26"/>
          <w:szCs w:val="26"/>
        </w:rPr>
        <w:t>1.12.2023</w:t>
      </w:r>
    </w:p>
    <w:p w:rsidR="00410E25" w:rsidP="00410E25" w:rsidRDefault="00410E25" w14:paraId="35D78949" w14:textId="77777777" w14:noSpellErr="1">
      <w:pPr>
        <w:spacing w:line="276" w:lineRule="auto"/>
      </w:pPr>
    </w:p>
    <w:p w:rsidR="00410E25" w:rsidP="5BC0DF05" w:rsidRDefault="00410E25" w14:paraId="5FE19E12" w14:textId="4207E35E">
      <w:pPr>
        <w:pStyle w:val="Normal"/>
        <w:spacing w:line="276" w:lineRule="auto"/>
      </w:pPr>
    </w:p>
    <w:p w:rsidR="00410E25" w:rsidP="5BC0DF05" w:rsidRDefault="00410E25" w14:paraId="7C27E3F4" w14:textId="6553E3C3">
      <w:pPr>
        <w:pStyle w:val="Titleofdocument"/>
        <w:bidi w:val="0"/>
        <w:spacing w:before="0" w:beforeAutospacing="off" w:after="200" w:afterAutospacing="off" w:line="240" w:lineRule="auto"/>
        <w:ind w:left="0" w:right="0"/>
        <w:jc w:val="left"/>
        <w:rPr>
          <w:sz w:val="28"/>
          <w:szCs w:val="28"/>
        </w:rPr>
      </w:pPr>
      <w:r w:rsidRPr="5BC0DF05" w:rsidR="732BE34F">
        <w:rPr>
          <w:sz w:val="28"/>
          <w:szCs w:val="28"/>
        </w:rPr>
        <w:t xml:space="preserve">Do you </w:t>
      </w:r>
      <w:r w:rsidRPr="5BC0DF05" w:rsidR="520D7DF0">
        <w:rPr>
          <w:sz w:val="28"/>
          <w:szCs w:val="28"/>
        </w:rPr>
        <w:t>or</w:t>
      </w:r>
      <w:r w:rsidRPr="5BC0DF05" w:rsidR="732BE34F">
        <w:rPr>
          <w:sz w:val="28"/>
          <w:szCs w:val="28"/>
        </w:rPr>
        <w:t xml:space="preserve"> </w:t>
      </w:r>
      <w:r w:rsidRPr="5BC0DF05" w:rsidR="732BE34F">
        <w:rPr>
          <w:sz w:val="28"/>
          <w:szCs w:val="28"/>
        </w:rPr>
        <w:t xml:space="preserve">have you used </w:t>
      </w:r>
      <w:r w:rsidRPr="5BC0DF05" w:rsidR="2D0FDF72">
        <w:rPr>
          <w:sz w:val="28"/>
          <w:szCs w:val="28"/>
        </w:rPr>
        <w:t>drugs and alcohol?</w:t>
      </w:r>
    </w:p>
    <w:p w:rsidR="00410E25" w:rsidP="5BC0DF05" w:rsidRDefault="00410E25" w14:paraId="77833731" w14:textId="1FF02914">
      <w:pPr>
        <w:pStyle w:val="Titleofdocument"/>
        <w:bidi w:val="0"/>
        <w:spacing w:before="0" w:beforeAutospacing="off" w:after="200" w:afterAutospacing="off" w:line="240" w:lineRule="auto"/>
        <w:ind w:left="0" w:right="0"/>
        <w:jc w:val="left"/>
        <w:rPr>
          <w:sz w:val="28"/>
          <w:szCs w:val="28"/>
        </w:rPr>
      </w:pPr>
      <w:r w:rsidRPr="5BC0DF05" w:rsidR="732BE34F">
        <w:rPr>
          <w:sz w:val="28"/>
          <w:szCs w:val="28"/>
        </w:rPr>
        <w:t xml:space="preserve">Have you accessed any </w:t>
      </w:r>
      <w:r w:rsidRPr="5BC0DF05" w:rsidR="537758A2">
        <w:rPr>
          <w:sz w:val="28"/>
          <w:szCs w:val="28"/>
        </w:rPr>
        <w:t>alcohol and other drug services</w:t>
      </w:r>
      <w:r w:rsidRPr="5BC0DF05" w:rsidR="732BE34F">
        <w:rPr>
          <w:sz w:val="28"/>
          <w:szCs w:val="28"/>
        </w:rPr>
        <w:t xml:space="preserve"> in NSW?</w:t>
      </w:r>
    </w:p>
    <w:p w:rsidR="00410E25" w:rsidP="5BC0DF05" w:rsidRDefault="00410E25" w14:paraId="099DBBD0" w14:textId="03B4EADF">
      <w:pPr>
        <w:pStyle w:val="Titleofdocument"/>
        <w:bidi w:val="0"/>
        <w:spacing w:before="0" w:beforeAutospacing="off" w:after="200" w:afterAutospacing="off" w:line="240" w:lineRule="auto"/>
        <w:ind w:left="0" w:right="0"/>
        <w:jc w:val="left"/>
        <w:rPr>
          <w:sz w:val="28"/>
          <w:szCs w:val="28"/>
        </w:rPr>
      </w:pPr>
      <w:r w:rsidRPr="5BC0DF05" w:rsidR="732BE34F">
        <w:rPr>
          <w:sz w:val="28"/>
          <w:szCs w:val="28"/>
        </w:rPr>
        <w:t xml:space="preserve">Would you like to </w:t>
      </w:r>
      <w:r w:rsidRPr="5BC0DF05" w:rsidR="0721C305">
        <w:rPr>
          <w:sz w:val="28"/>
          <w:szCs w:val="28"/>
        </w:rPr>
        <w:t>make a difference</w:t>
      </w:r>
      <w:r w:rsidRPr="5BC0DF05" w:rsidR="74011CC2">
        <w:rPr>
          <w:sz w:val="28"/>
          <w:szCs w:val="28"/>
        </w:rPr>
        <w:t xml:space="preserve">? </w:t>
      </w:r>
    </w:p>
    <w:p w:rsidR="03417A1A" w:rsidP="5BC0DF05" w:rsidRDefault="03417A1A" w14:paraId="16A17CFB" w14:textId="491081E2">
      <w:pPr>
        <w:pStyle w:val="Titleofdocument"/>
        <w:bidi w:val="0"/>
        <w:spacing w:before="0" w:beforeAutospacing="off" w:after="200" w:afterAutospacing="off" w:line="240" w:lineRule="auto"/>
        <w:ind w:left="0" w:right="0"/>
        <w:jc w:val="left"/>
        <w:rPr>
          <w:sz w:val="28"/>
          <w:szCs w:val="28"/>
        </w:rPr>
      </w:pPr>
      <w:r w:rsidRPr="5BC0DF05" w:rsidR="03417A1A">
        <w:rPr>
          <w:sz w:val="28"/>
          <w:szCs w:val="28"/>
        </w:rPr>
        <w:t>We need you!</w:t>
      </w:r>
    </w:p>
    <w:p w:rsidR="5BC0DF05" w:rsidP="5BC0DF05" w:rsidRDefault="5BC0DF05" w14:paraId="758A212C" w14:textId="0254BD66">
      <w:pPr>
        <w:pStyle w:val="Normal"/>
        <w:spacing w:line="276" w:lineRule="auto"/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</w:pPr>
    </w:p>
    <w:p w:rsidRPr="00B763ED" w:rsidR="00410E25" w:rsidP="5BC0DF05" w:rsidRDefault="00410E25" w14:paraId="2E8B500F" w14:textId="30C0427B">
      <w:pPr>
        <w:pStyle w:val="Normal"/>
        <w:spacing w:line="276" w:lineRule="auto"/>
        <w:jc w:val="left"/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</w:pPr>
      <w:r w:rsidRPr="5BC0DF05" w:rsidR="02F213EC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The Network of Alcohol and other Drugs Agencies (NADA) is the peak body for alcohol and other drug (AOD) non-government organisations in NSW.</w:t>
      </w:r>
      <w:r w:rsidRPr="5BC0DF05" w:rsidR="31800981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We believe that people with a living and or lived experience </w:t>
      </w:r>
      <w:r w:rsidRPr="5BC0DF05" w:rsidR="39DD0C3A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of</w:t>
      </w:r>
      <w:r w:rsidRPr="5BC0DF05" w:rsidR="31800981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alcohol and other drug use </w:t>
      </w:r>
      <w:r w:rsidRPr="5BC0DF05" w:rsidR="57D46404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should be the people that</w:t>
      </w:r>
      <w:r w:rsidRPr="5BC0DF05" w:rsidR="31800981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guide and inform the AOD sector. </w:t>
      </w:r>
    </w:p>
    <w:p w:rsidRPr="00B763ED" w:rsidR="00410E25" w:rsidP="5BC0DF05" w:rsidRDefault="00410E25" w14:paraId="3F187775" w14:textId="77777777" w14:noSpellErr="1">
      <w:pPr>
        <w:spacing w:line="276" w:lineRule="auto"/>
        <w:jc w:val="left"/>
        <w:rPr>
          <w:color w:val="auto"/>
          <w:sz w:val="20"/>
          <w:szCs w:val="20"/>
        </w:rPr>
      </w:pPr>
    </w:p>
    <w:p w:rsidRPr="00B763ED" w:rsidR="00410E25" w:rsidP="5BC0DF05" w:rsidRDefault="00410E25" w14:paraId="28579BCB" w14:textId="1F38A8E5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  <w:rPr>
          <w:b w:val="1"/>
          <w:bCs w:val="1"/>
          <w:color w:val="auto"/>
          <w:sz w:val="20"/>
          <w:szCs w:val="20"/>
        </w:rPr>
      </w:pPr>
      <w:r w:rsidRPr="5BC0DF05" w:rsidR="6E94B188">
        <w:rPr>
          <w:b w:val="1"/>
          <w:bCs w:val="1"/>
          <w:color w:val="auto"/>
          <w:sz w:val="20"/>
          <w:szCs w:val="20"/>
        </w:rPr>
        <w:t xml:space="preserve">Our Consumer Advisory Group </w:t>
      </w:r>
    </w:p>
    <w:p w:rsidRPr="00B763ED" w:rsidR="00410E25" w:rsidP="5BC0DF05" w:rsidRDefault="00410E25" w14:paraId="4EF4968C" w14:textId="6CD3A793">
      <w:pPr>
        <w:spacing w:line="257" w:lineRule="auto"/>
        <w:jc w:val="left"/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</w:pPr>
      <w:r w:rsidRPr="5BC0DF05" w:rsidR="5D197CFD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Join th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e Consumer Advisory Group (CAG) 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to inform NADA activities including policy and project development and advocacy. </w:t>
      </w:r>
      <w:r w:rsidRPr="5BC0DF05" w:rsidR="192F7ED3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Y</w:t>
      </w:r>
      <w:r w:rsidRPr="5BC0DF05" w:rsidR="3CABACFB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ou will 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provide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</w:t>
      </w:r>
      <w:r w:rsidRPr="5BC0DF05" w:rsidR="0FB837F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your 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advice</w:t>
      </w:r>
      <w:r w:rsidRPr="5BC0DF05" w:rsidR="708F5A42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</w:t>
      </w:r>
      <w:r w:rsidRPr="5BC0DF05" w:rsidR="1F9C5DF5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and opinion 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at quarterly meetings in Sydney or via Zoom</w:t>
      </w:r>
      <w:r w:rsidRPr="5BC0DF05" w:rsidR="5DDCD3BF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. I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n return</w:t>
      </w:r>
      <w:r w:rsidRPr="5BC0DF05" w:rsidR="10B26322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,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</w:t>
      </w:r>
      <w:r w:rsidRPr="5BC0DF05" w:rsidR="4524D2FA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we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will pay you for your time and 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expertise</w:t>
      </w:r>
      <w:r w:rsidRPr="5BC0DF05" w:rsidR="2410AB37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.</w:t>
      </w:r>
      <w:r w:rsidRPr="5BC0DF05" w:rsidR="161ECE5C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</w:t>
      </w:r>
      <w:r w:rsidRPr="5BC0DF05" w:rsidR="1CA55761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</w:t>
      </w:r>
      <w:r w:rsidRPr="5BC0DF05" w:rsidR="7A587007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No</w:t>
      </w:r>
      <w:r w:rsidRPr="5BC0DF05" w:rsidR="03BD25F4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</w:t>
      </w:r>
      <w:r w:rsidRPr="5BC0DF05" w:rsidR="7A587007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experience</w:t>
      </w:r>
      <w:r w:rsidRPr="5BC0DF05" w:rsidR="7A587007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necessary, we will </w:t>
      </w:r>
      <w:r w:rsidRPr="5BC0DF05" w:rsidR="7A587007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p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rovide</w:t>
      </w:r>
      <w:r w:rsidRPr="5BC0DF05" w:rsidR="6E94B18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support</w:t>
      </w:r>
      <w:r w:rsidRPr="5BC0DF05" w:rsidR="1CEFB878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 xml:space="preserve"> and training throughout process</w:t>
      </w:r>
      <w:r w:rsidRPr="5BC0DF05" w:rsidR="39941A70">
        <w:rPr>
          <w:rFonts w:ascii="Segoe UI" w:hAnsi="Segoe UI" w:eastAsia="Segoe UI" w:cs="Segoe UI"/>
          <w:noProof w:val="0"/>
          <w:color w:val="auto"/>
          <w:sz w:val="20"/>
          <w:szCs w:val="20"/>
          <w:lang w:val="en-AU"/>
        </w:rPr>
        <w:t>.</w:t>
      </w:r>
    </w:p>
    <w:p w:rsidRPr="00B763ED" w:rsidR="00410E25" w:rsidP="5BC0DF05" w:rsidRDefault="00410E25" w14:paraId="675AC4D4" w14:textId="4B80901A">
      <w:pPr>
        <w:pStyle w:val="Normal"/>
        <w:spacing w:line="276" w:lineRule="auto"/>
        <w:jc w:val="left"/>
        <w:rPr>
          <w:color w:val="auto"/>
          <w:sz w:val="20"/>
          <w:szCs w:val="20"/>
        </w:rPr>
      </w:pPr>
    </w:p>
    <w:p w:rsidRPr="00B763ED" w:rsidR="00410E25" w:rsidP="5BC0DF05" w:rsidRDefault="00410E25" w14:paraId="5D785E43" w14:textId="2213F776" w14:noSpellErr="1">
      <w:pPr>
        <w:spacing w:line="276" w:lineRule="auto"/>
        <w:jc w:val="left"/>
        <w:rPr>
          <w:b w:val="1"/>
          <w:bCs w:val="1"/>
          <w:color w:val="auto"/>
          <w:sz w:val="20"/>
          <w:szCs w:val="20"/>
        </w:rPr>
      </w:pPr>
      <w:r w:rsidRPr="5BC0DF05" w:rsidR="00410E25">
        <w:rPr>
          <w:b w:val="1"/>
          <w:bCs w:val="1"/>
          <w:color w:val="auto"/>
          <w:sz w:val="20"/>
          <w:szCs w:val="20"/>
        </w:rPr>
        <w:t>How to apply</w:t>
      </w:r>
    </w:p>
    <w:p w:rsidRPr="00B763ED" w:rsidR="00410E25" w:rsidP="5BC0DF05" w:rsidRDefault="00410E25" w14:paraId="6C3038FB" w14:textId="2F198DD3">
      <w:pPr>
        <w:pStyle w:val="Normal"/>
        <w:jc w:val="left"/>
        <w:rPr>
          <w:rFonts w:ascii="Segoe UI" w:hAnsi="Segoe UI" w:eastAsia="Segoe UI" w:cs="Segoe UI"/>
          <w:b w:val="1"/>
          <w:bCs w:val="1"/>
          <w:noProof w:val="0"/>
          <w:color w:val="auto"/>
          <w:sz w:val="20"/>
          <w:szCs w:val="20"/>
          <w:lang w:val="en-US"/>
        </w:rPr>
      </w:pP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 xml:space="preserve">Please </w:t>
      </w: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>submit</w:t>
      </w: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 xml:space="preserve"> your interest by briefly outlining:</w:t>
      </w:r>
    </w:p>
    <w:p w:rsidRPr="00B763ED" w:rsidR="00410E25" w:rsidP="5BC0DF05" w:rsidRDefault="00410E25" w14:paraId="2FBB4ACC" w14:textId="596750B0">
      <w:pPr>
        <w:pStyle w:val="ListParagraph"/>
        <w:numPr>
          <w:ilvl w:val="0"/>
          <w:numId w:val="18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Segoe UI" w:hAnsi="Segoe UI" w:eastAsia="Times New Roman" w:cs="Times New Roman"/>
          <w:noProof w:val="0"/>
          <w:color w:val="auto"/>
          <w:sz w:val="20"/>
          <w:szCs w:val="20"/>
          <w:lang w:val="en-US"/>
        </w:rPr>
      </w:pPr>
      <w:r w:rsidRPr="5BC0DF05" w:rsidR="24A21FE4">
        <w:rPr>
          <w:rFonts w:ascii="Segoe UI" w:hAnsi="Segoe UI" w:eastAsia="Times New Roman" w:cs="Times New Roman"/>
          <w:noProof w:val="0"/>
          <w:color w:val="auto"/>
          <w:sz w:val="20"/>
          <w:szCs w:val="20"/>
          <w:lang w:val="en-US"/>
        </w:rPr>
        <w:t>If</w:t>
      </w:r>
      <w:r w:rsidRPr="5BC0DF05" w:rsidR="36877D51">
        <w:rPr>
          <w:rFonts w:ascii="Segoe UI" w:hAnsi="Segoe UI" w:eastAsia="Times New Roman" w:cs="Times New Roman"/>
          <w:noProof w:val="0"/>
          <w:color w:val="auto"/>
          <w:sz w:val="20"/>
          <w:szCs w:val="20"/>
          <w:lang w:val="en-US"/>
        </w:rPr>
        <w:t xml:space="preserve"> you</w:t>
      </w:r>
      <w:r w:rsidRPr="5BC0DF05" w:rsidR="24A21FE4">
        <w:rPr>
          <w:rFonts w:ascii="Segoe UI" w:hAnsi="Segoe UI" w:eastAsia="Times New Roman" w:cs="Times New Roman"/>
          <w:noProof w:val="0"/>
          <w:color w:val="auto"/>
          <w:sz w:val="20"/>
          <w:szCs w:val="20"/>
          <w:lang w:val="en-US"/>
        </w:rPr>
        <w:t xml:space="preserve"> identify as a person w</w:t>
      </w:r>
      <w:r w:rsidRPr="5BC0DF05" w:rsidR="2BBCC24C">
        <w:rPr>
          <w:rFonts w:ascii="Segoe UI" w:hAnsi="Segoe UI" w:eastAsia="Times New Roman" w:cs="Times New Roman"/>
          <w:noProof w:val="0"/>
          <w:color w:val="auto"/>
          <w:sz w:val="20"/>
          <w:szCs w:val="20"/>
          <w:lang w:val="en-US"/>
        </w:rPr>
        <w:t xml:space="preserve">ith living/lived experience of </w:t>
      </w:r>
      <w:r w:rsidRPr="5BC0DF05" w:rsidR="2A0C5E10">
        <w:rPr>
          <w:rFonts w:ascii="Segoe UI" w:hAnsi="Segoe UI" w:eastAsia="Times New Roman" w:cs="Times New Roman"/>
          <w:noProof w:val="0"/>
          <w:color w:val="auto"/>
          <w:sz w:val="20"/>
          <w:szCs w:val="20"/>
          <w:lang w:val="en-US"/>
        </w:rPr>
        <w:t>AOD</w:t>
      </w:r>
      <w:r w:rsidRPr="5BC0DF05" w:rsidR="2BBCC24C">
        <w:rPr>
          <w:rFonts w:ascii="Segoe UI" w:hAnsi="Segoe UI" w:eastAsia="Times New Roman" w:cs="Times New Roman"/>
          <w:noProof w:val="0"/>
          <w:color w:val="auto"/>
          <w:sz w:val="20"/>
          <w:szCs w:val="20"/>
          <w:lang w:val="en-US"/>
        </w:rPr>
        <w:t xml:space="preserve"> use</w:t>
      </w:r>
    </w:p>
    <w:p w:rsidRPr="00B763ED" w:rsidR="00410E25" w:rsidP="5BC0DF05" w:rsidRDefault="00410E25" w14:paraId="56FE886D" w14:textId="4B8D298A">
      <w:pPr>
        <w:pStyle w:val="ListParagraph"/>
        <w:numPr>
          <w:ilvl w:val="0"/>
          <w:numId w:val="18"/>
        </w:numPr>
        <w:jc w:val="left"/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</w:pPr>
      <w:r w:rsidRPr="5BC0DF05" w:rsidR="24A21FE4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>If you have</w:t>
      </w: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 xml:space="preserve"> </w:t>
      </w:r>
      <w:r w:rsidRPr="5BC0DF05" w:rsidR="16794936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>accessed any</w:t>
      </w: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 xml:space="preserve"> AOD services</w:t>
      </w:r>
      <w:r w:rsidRPr="5BC0DF05" w:rsidR="29A7E1D9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 xml:space="preserve"> in NSW</w:t>
      </w:r>
    </w:p>
    <w:p w:rsidRPr="00B763ED" w:rsidR="00410E25" w:rsidP="5BC0DF05" w:rsidRDefault="00410E25" w14:paraId="4489E9DD" w14:textId="10BB83AA">
      <w:pPr>
        <w:pStyle w:val="Normal"/>
        <w:ind w:left="0"/>
        <w:jc w:val="left"/>
        <w:rPr>
          <w:rFonts w:ascii="Segoe UI" w:hAnsi="Segoe UI" w:eastAsia="Segoe UI" w:cs="Segoe UI"/>
          <w:b w:val="1"/>
          <w:bCs w:val="1"/>
          <w:noProof w:val="0"/>
          <w:color w:val="auto"/>
          <w:sz w:val="20"/>
          <w:szCs w:val="20"/>
          <w:lang w:val="en-US"/>
        </w:rPr>
      </w:pP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 xml:space="preserve">To ensure our CAG is reflective of the diversity within the AOD community, please include if you identify with any of the following populations. </w:t>
      </w:r>
    </w:p>
    <w:p w:rsidRPr="00B763ED" w:rsidR="00410E25" w:rsidP="5BC0DF05" w:rsidRDefault="00410E25" w14:paraId="6D371F72" w14:textId="4BDB8D46">
      <w:pPr>
        <w:pStyle w:val="ListParagraph"/>
        <w:numPr>
          <w:ilvl w:val="0"/>
          <w:numId w:val="19"/>
        </w:numPr>
        <w:jc w:val="left"/>
        <w:rPr>
          <w:rFonts w:ascii="Segoe UI" w:hAnsi="Segoe UI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</w:pP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>First Nations</w:t>
      </w:r>
    </w:p>
    <w:p w:rsidRPr="00B763ED" w:rsidR="00410E25" w:rsidP="5BC0DF05" w:rsidRDefault="00410E25" w14:paraId="001338EC" w14:textId="316A3C8B">
      <w:pPr>
        <w:pStyle w:val="ListParagraph"/>
        <w:numPr>
          <w:ilvl w:val="0"/>
          <w:numId w:val="19"/>
        </w:numPr>
        <w:jc w:val="left"/>
        <w:rPr>
          <w:rFonts w:ascii="Segoe UI" w:hAnsi="Segoe UI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</w:pP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>Rural/Regional</w:t>
      </w:r>
    </w:p>
    <w:p w:rsidRPr="00B763ED" w:rsidR="00410E25" w:rsidP="5BC0DF05" w:rsidRDefault="00410E25" w14:paraId="166785C0" w14:textId="0C8DF924">
      <w:pPr>
        <w:pStyle w:val="ListParagraph"/>
        <w:numPr>
          <w:ilvl w:val="0"/>
          <w:numId w:val="19"/>
        </w:numPr>
        <w:jc w:val="left"/>
        <w:rPr>
          <w:rFonts w:ascii="Segoe UI" w:hAnsi="Segoe UI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</w:pP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>Culturally and linguistically diverse</w:t>
      </w:r>
    </w:p>
    <w:p w:rsidRPr="00B763ED" w:rsidR="00410E25" w:rsidP="5BC0DF05" w:rsidRDefault="00410E25" w14:paraId="05B658ED" w14:textId="0262BB68">
      <w:pPr>
        <w:pStyle w:val="ListParagraph"/>
        <w:numPr>
          <w:ilvl w:val="0"/>
          <w:numId w:val="19"/>
        </w:numPr>
        <w:jc w:val="left"/>
        <w:rPr>
          <w:rFonts w:ascii="Segoe UI" w:hAnsi="Segoe UI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</w:pP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>LQBTQI</w:t>
      </w:r>
    </w:p>
    <w:p w:rsidRPr="00B763ED" w:rsidR="00410E25" w:rsidP="5BC0DF05" w:rsidRDefault="00410E25" w14:paraId="6643EA98" w14:textId="24062566">
      <w:pPr>
        <w:pStyle w:val="ListParagraph"/>
        <w:numPr>
          <w:ilvl w:val="0"/>
          <w:numId w:val="19"/>
        </w:numPr>
        <w:jc w:val="left"/>
        <w:rPr>
          <w:rFonts w:ascii="Segoe UI" w:hAnsi="Segoe UI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</w:pPr>
      <w:r w:rsidRPr="5BC0DF05" w:rsidR="5C622242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>Family/Carer</w:t>
      </w:r>
    </w:p>
    <w:p w:rsidRPr="00B763ED" w:rsidR="00410E25" w:rsidP="5BC0DF05" w:rsidRDefault="00410E25" w14:paraId="7AAB75CF" w14:textId="7E02EB3B">
      <w:pPr>
        <w:pStyle w:val="Normal"/>
        <w:jc w:val="left"/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</w:pPr>
    </w:p>
    <w:p w:rsidRPr="00B763ED" w:rsidR="00410E25" w:rsidP="5BC0DF05" w:rsidRDefault="00410E25" w14:paraId="781B1B67" w14:textId="343E714A">
      <w:pPr>
        <w:pStyle w:val="Normal"/>
        <w:jc w:val="left"/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</w:pPr>
      <w:r w:rsidRPr="5BC0DF05" w:rsidR="7EEA33D5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 xml:space="preserve">The CAG will review your applications for the </w:t>
      </w:r>
      <w:r w:rsidRPr="5BC0DF05" w:rsidR="7EEA33D5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>selection</w:t>
      </w:r>
      <w:r w:rsidRPr="5BC0DF05" w:rsidR="7EEA33D5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 xml:space="preserve"> of new members.</w:t>
      </w:r>
      <w:r w:rsidRPr="5BC0DF05" w:rsidR="2E1E586C">
        <w:rPr>
          <w:rFonts w:ascii="Segoe UI" w:hAnsi="Segoe UI" w:eastAsia="Segoe UI" w:cs="Segoe UI"/>
          <w:noProof w:val="0"/>
          <w:color w:val="auto"/>
          <w:sz w:val="20"/>
          <w:szCs w:val="20"/>
          <w:lang w:val="en-US"/>
        </w:rPr>
        <w:t xml:space="preserve"> </w:t>
      </w:r>
    </w:p>
    <w:p w:rsidRPr="00B763ED" w:rsidR="00410E25" w:rsidP="5BC0DF05" w:rsidRDefault="00410E25" w14:paraId="73091E64" w14:textId="789B022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5BC0DF05" w:rsidR="00410E25">
        <w:rPr>
          <w:rFonts w:ascii="Segoe UI Light" w:hAnsi="Segoe UI Light" w:eastAsia="Segoe UI Light" w:cs="Segoe UI Light"/>
        </w:rPr>
        <w:t xml:space="preserve"> </w:t>
      </w:r>
      <w:r>
        <w:br/>
      </w:r>
      <w:r>
        <w:br/>
      </w:r>
      <w:r w:rsidRPr="5BC0DF05" w:rsidR="600B7A4D">
        <w:rPr>
          <w:rFonts w:ascii="Segoe UI" w:hAnsi="Segoe UI" w:eastAsia="Segoe UI" w:cs="Segoe UI"/>
        </w:rPr>
        <w:t xml:space="preserve">For more information or to </w:t>
      </w:r>
      <w:r w:rsidRPr="5BC0DF05" w:rsidR="600B7A4D">
        <w:rPr>
          <w:rFonts w:ascii="Segoe UI" w:hAnsi="Segoe UI" w:eastAsia="Segoe UI" w:cs="Segoe UI"/>
        </w:rPr>
        <w:t>submit</w:t>
      </w:r>
      <w:r w:rsidRPr="5BC0DF05" w:rsidR="00410E25">
        <w:rPr>
          <w:rFonts w:ascii="Segoe UI" w:hAnsi="Segoe UI" w:eastAsia="Segoe UI" w:cs="Segoe UI"/>
        </w:rPr>
        <w:t xml:space="preserve"> your application</w:t>
      </w:r>
      <w:r w:rsidRPr="5BC0DF05" w:rsidR="54D5A0DE">
        <w:rPr>
          <w:rFonts w:ascii="Segoe UI" w:hAnsi="Segoe UI" w:eastAsia="Segoe UI" w:cs="Segoe UI"/>
        </w:rPr>
        <w:t xml:space="preserve"> </w:t>
      </w:r>
      <w:r w:rsidRPr="5BC0DF05" w:rsidR="2E2588CA">
        <w:rPr>
          <w:rFonts w:ascii="Segoe UI" w:hAnsi="Segoe UI" w:eastAsia="Segoe UI" w:cs="Segoe UI"/>
        </w:rPr>
        <w:t>contact Jen, Consumer Engagement Coordinator, NADA,</w:t>
      </w:r>
      <w:r w:rsidRPr="5BC0DF05" w:rsidR="00410E25">
        <w:rPr>
          <w:rFonts w:ascii="Segoe UI" w:hAnsi="Segoe UI" w:eastAsia="Segoe UI" w:cs="Segoe UI"/>
        </w:rPr>
        <w:t xml:space="preserve"> </w:t>
      </w:r>
      <w:hyperlink r:id="Ra8e5949eadea46cc">
        <w:r w:rsidRPr="5BC0DF05" w:rsidR="08DBA88C">
          <w:rPr>
            <w:rStyle w:val="Hyperlink"/>
            <w:rFonts w:ascii="Segoe UI" w:hAnsi="Segoe UI" w:eastAsia="Segoe UI" w:cs="Segoe UI"/>
          </w:rPr>
          <w:t>jennifer@nada.org.au</w:t>
        </w:r>
      </w:hyperlink>
      <w:r w:rsidRPr="5BC0DF05" w:rsidR="00410E25">
        <w:rPr>
          <w:rFonts w:ascii="Segoe UI" w:hAnsi="Segoe UI" w:eastAsia="Segoe UI" w:cs="Segoe UI"/>
        </w:rPr>
        <w:t xml:space="preserve"> by </w:t>
      </w:r>
      <w:r w:rsidRPr="5BC0DF05" w:rsidR="7430344C">
        <w:rPr>
          <w:rFonts w:ascii="Segoe UI" w:hAnsi="Segoe UI" w:eastAsia="Segoe UI" w:cs="Segoe UI"/>
        </w:rPr>
        <w:t>1 December 2023</w:t>
      </w:r>
      <w:r w:rsidRPr="5BC0DF05" w:rsidR="00410E25">
        <w:rPr>
          <w:rFonts w:ascii="Segoe UI" w:hAnsi="Segoe UI" w:eastAsia="Segoe UI" w:cs="Segoe UI"/>
        </w:rPr>
        <w:t xml:space="preserve">. </w:t>
      </w:r>
      <w:r w:rsidRPr="5BC0DF05" w:rsidR="6416391C">
        <w:rPr>
          <w:rFonts w:ascii="Segoe UI" w:hAnsi="Segoe UI" w:eastAsia="Segoe UI" w:cs="Segoe UI"/>
        </w:rPr>
        <w:t>Or</w:t>
      </w:r>
      <w:r w:rsidRPr="5BC0DF05" w:rsidR="00410E25">
        <w:rPr>
          <w:rFonts w:ascii="Segoe UI" w:hAnsi="Segoe UI" w:eastAsia="Segoe UI" w:cs="Segoe UI"/>
        </w:rPr>
        <w:t xml:space="preserve"> visit </w:t>
      </w:r>
      <w:hyperlink r:id="R3db6be86a520426c">
        <w:r w:rsidRPr="5BC0DF05" w:rsidR="61AEF240">
          <w:rPr>
            <w:rStyle w:val="Hyperlink"/>
            <w:rFonts w:ascii="Segoe UI" w:hAnsi="Segoe UI" w:eastAsia="Segoe UI" w:cs="Segoe UI"/>
          </w:rPr>
          <w:t>www.nada.org.au/about/nada-consumer-advisory-group/</w:t>
        </w:r>
      </w:hyperlink>
    </w:p>
    <w:p w:rsidR="5BC0DF05" w:rsidP="5BC0DF05" w:rsidRDefault="5BC0DF05" w14:paraId="16D3EA4B" w14:textId="508D10C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</w:p>
    <w:p w:rsidR="00410E25" w:rsidP="5BC0DF05" w:rsidRDefault="00410E25" w14:paraId="4DC0682A" w14:textId="77777777" w14:noSpellErr="1">
      <w:pPr>
        <w:spacing w:line="276" w:lineRule="auto"/>
        <w:jc w:val="left"/>
      </w:pPr>
    </w:p>
    <w:p w:rsidR="00410E25" w:rsidP="5BC0DF05" w:rsidRDefault="00410E25" w14:paraId="6968E800" w14:textId="77777777" w14:noSpellErr="1">
      <w:pPr>
        <w:spacing w:line="276" w:lineRule="auto"/>
        <w:jc w:val="left"/>
      </w:pPr>
    </w:p>
    <w:p w:rsidRPr="00D95777" w:rsidR="00410E25" w:rsidP="00410E25" w:rsidRDefault="00410E25" w14:paraId="1DFE8C30" w14:textId="77777777">
      <w:pPr>
        <w:rPr>
          <w:rFonts w:cs="Segoe UI"/>
        </w:rPr>
      </w:pPr>
    </w:p>
    <w:sectPr w:rsidRPr="00D95777" w:rsidR="00410E25" w:rsidSect="000C12F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orient="portrait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3DE" w:rsidP="001403DE" w:rsidRDefault="001403DE" w14:paraId="131A8D4B" w14:textId="77777777">
      <w:r>
        <w:separator/>
      </w:r>
    </w:p>
  </w:endnote>
  <w:endnote w:type="continuationSeparator" w:id="0">
    <w:p w:rsidR="001403DE" w:rsidP="001403DE" w:rsidRDefault="001403DE" w14:paraId="32803E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panose1 w:val="020F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E25" w:rsidRDefault="00410E25" w14:paraId="1B96EFC2" w14:textId="1348B52A">
    <w:pPr>
      <w:pStyle w:val="Footer"/>
    </w:pPr>
  </w:p>
  <w:p w:rsidRPr="005D17E3" w:rsidR="00D95777" w:rsidP="005D17E3" w:rsidRDefault="00D95777" w14:paraId="252591E6" w14:textId="5ABC11CB">
    <w:pPr>
      <w:rPr>
        <w:rStyle w:val="Emphasis"/>
        <w:b w:val="0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74F80" w:rsidR="00D95777" w:rsidP="000F698F" w:rsidRDefault="00D95777" w14:paraId="4BD30D01" w14:textId="77777777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WFD Grants Application and Reimbursement Process</w:t>
    </w:r>
  </w:p>
  <w:p w:rsidRPr="00D74F80" w:rsidR="00D95777" w:rsidP="000F698F" w:rsidRDefault="00D95777" w14:paraId="7AA6B6CD" w14:textId="77777777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Version: 2015.1</w:t>
    </w:r>
  </w:p>
  <w:p w:rsidR="00D95777" w:rsidRDefault="00D95777" w14:paraId="441AD9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3DE" w:rsidP="001403DE" w:rsidRDefault="001403DE" w14:paraId="3FC10152" w14:textId="77777777">
      <w:r>
        <w:separator/>
      </w:r>
    </w:p>
  </w:footnote>
  <w:footnote w:type="continuationSeparator" w:id="0">
    <w:p w:rsidR="001403DE" w:rsidP="001403DE" w:rsidRDefault="001403DE" w14:paraId="31FB46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31A3F" w:rsidR="000C12F8" w:rsidP="00831A3F" w:rsidRDefault="00410E25" w14:paraId="5DA56981" w14:textId="55190D71">
    <w:pPr>
      <w:pStyle w:val="Header"/>
      <w:tabs>
        <w:tab w:val="clear" w:pos="4513"/>
        <w:tab w:val="clear" w:pos="9026"/>
        <w:tab w:val="left" w:pos="9360"/>
      </w:tabs>
      <w:rPr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19277554" wp14:editId="5E111685">
          <wp:simplePos x="0" y="0"/>
          <wp:positionH relativeFrom="page">
            <wp:posOffset>265814</wp:posOffset>
          </wp:positionH>
          <wp:positionV relativeFrom="paragraph">
            <wp:posOffset>10633</wp:posOffset>
          </wp:positionV>
          <wp:extent cx="7271665" cy="1562607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665" cy="1562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81D3F" w:rsidRDefault="007B0253" w14:paraId="6FE97060" w14:textId="288465B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8A344F1" wp14:editId="121CD943">
          <wp:simplePos x="0" y="0"/>
          <wp:positionH relativeFrom="page">
            <wp:align>right</wp:align>
          </wp:positionH>
          <wp:positionV relativeFrom="paragraph">
            <wp:posOffset>-360491</wp:posOffset>
          </wp:positionV>
          <wp:extent cx="7570470" cy="14344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43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alignment="lef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97eca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c1361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601cb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826a7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8eabc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8f2f6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e1048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9f5fa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a589f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b448f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A0889"/>
    <w:multiLevelType w:val="hybridMultilevel"/>
    <w:tmpl w:val="5C86D8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008AB"/>
    <w:multiLevelType w:val="hybridMultilevel"/>
    <w:tmpl w:val="8B7A4C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465A74"/>
    <w:multiLevelType w:val="hybridMultilevel"/>
    <w:tmpl w:val="D14E34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7979BF"/>
    <w:multiLevelType w:val="hybridMultilevel"/>
    <w:tmpl w:val="B9D00E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90996"/>
    <w:multiLevelType w:val="hybridMultilevel"/>
    <w:tmpl w:val="D63403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6E4FF2"/>
    <w:multiLevelType w:val="hybridMultilevel"/>
    <w:tmpl w:val="60FC04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94F12F6"/>
    <w:multiLevelType w:val="hybridMultilevel"/>
    <w:tmpl w:val="3DF663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289842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836333">
    <w:abstractNumId w:val="2"/>
  </w:num>
  <w:num w:numId="3" w16cid:durableId="1551072859">
    <w:abstractNumId w:val="0"/>
  </w:num>
  <w:num w:numId="4" w16cid:durableId="1854805351">
    <w:abstractNumId w:val="1"/>
  </w:num>
  <w:num w:numId="5" w16cid:durableId="1362979222">
    <w:abstractNumId w:val="8"/>
  </w:num>
  <w:num w:numId="6" w16cid:durableId="880046948">
    <w:abstractNumId w:val="3"/>
  </w:num>
  <w:num w:numId="7" w16cid:durableId="386681894">
    <w:abstractNumId w:val="4"/>
  </w:num>
  <w:num w:numId="8" w16cid:durableId="1086997970">
    <w:abstractNumId w:val="6"/>
  </w:num>
  <w:num w:numId="9" w16cid:durableId="12542463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8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2831"/>
    <w:rsid w:val="000238A8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2F8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4931"/>
    <w:rsid w:val="000F5914"/>
    <w:rsid w:val="000F5C2A"/>
    <w:rsid w:val="000F6020"/>
    <w:rsid w:val="000F6229"/>
    <w:rsid w:val="000F642C"/>
    <w:rsid w:val="000F698F"/>
    <w:rsid w:val="000F79B6"/>
    <w:rsid w:val="00100578"/>
    <w:rsid w:val="00102500"/>
    <w:rsid w:val="00106FBA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4D6B"/>
    <w:rsid w:val="00125823"/>
    <w:rsid w:val="00127130"/>
    <w:rsid w:val="00127465"/>
    <w:rsid w:val="00130806"/>
    <w:rsid w:val="00130C72"/>
    <w:rsid w:val="001315A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50D3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43F"/>
    <w:rsid w:val="00173990"/>
    <w:rsid w:val="00173C2A"/>
    <w:rsid w:val="001745C4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B0EF3"/>
    <w:rsid w:val="001B2141"/>
    <w:rsid w:val="001B2883"/>
    <w:rsid w:val="001B31ED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F9C"/>
    <w:rsid w:val="001C4706"/>
    <w:rsid w:val="001C5F8A"/>
    <w:rsid w:val="001C6212"/>
    <w:rsid w:val="001C6962"/>
    <w:rsid w:val="001C6EE0"/>
    <w:rsid w:val="001D0791"/>
    <w:rsid w:val="001D0FBC"/>
    <w:rsid w:val="001D1295"/>
    <w:rsid w:val="001D129D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82"/>
    <w:rsid w:val="00221F14"/>
    <w:rsid w:val="002225BF"/>
    <w:rsid w:val="00222E6A"/>
    <w:rsid w:val="00223D62"/>
    <w:rsid w:val="00224125"/>
    <w:rsid w:val="00224146"/>
    <w:rsid w:val="002245F4"/>
    <w:rsid w:val="0022635C"/>
    <w:rsid w:val="002265EC"/>
    <w:rsid w:val="002276E2"/>
    <w:rsid w:val="00230526"/>
    <w:rsid w:val="0023070A"/>
    <w:rsid w:val="00232A43"/>
    <w:rsid w:val="002334CC"/>
    <w:rsid w:val="00233C62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6081B"/>
    <w:rsid w:val="002616A7"/>
    <w:rsid w:val="002617A5"/>
    <w:rsid w:val="00261D77"/>
    <w:rsid w:val="002621F5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295A"/>
    <w:rsid w:val="0030497E"/>
    <w:rsid w:val="00305074"/>
    <w:rsid w:val="00306430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5875"/>
    <w:rsid w:val="003367F1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43CD"/>
    <w:rsid w:val="0036449F"/>
    <w:rsid w:val="003648CD"/>
    <w:rsid w:val="0036496A"/>
    <w:rsid w:val="0036543B"/>
    <w:rsid w:val="00366B07"/>
    <w:rsid w:val="0036744F"/>
    <w:rsid w:val="00367898"/>
    <w:rsid w:val="00367A99"/>
    <w:rsid w:val="00370C4C"/>
    <w:rsid w:val="0037137B"/>
    <w:rsid w:val="00371ACF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2C74"/>
    <w:rsid w:val="003E313C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0E25"/>
    <w:rsid w:val="00411D71"/>
    <w:rsid w:val="00413FD9"/>
    <w:rsid w:val="00414D61"/>
    <w:rsid w:val="004155B7"/>
    <w:rsid w:val="00416322"/>
    <w:rsid w:val="00416B6E"/>
    <w:rsid w:val="00417812"/>
    <w:rsid w:val="00417855"/>
    <w:rsid w:val="00421F66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817"/>
    <w:rsid w:val="00446C46"/>
    <w:rsid w:val="0044772E"/>
    <w:rsid w:val="00447E93"/>
    <w:rsid w:val="004507B2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7162"/>
    <w:rsid w:val="00457F07"/>
    <w:rsid w:val="0046055E"/>
    <w:rsid w:val="00460900"/>
    <w:rsid w:val="004615DB"/>
    <w:rsid w:val="0046369A"/>
    <w:rsid w:val="00464C78"/>
    <w:rsid w:val="004657E8"/>
    <w:rsid w:val="0046687E"/>
    <w:rsid w:val="00467286"/>
    <w:rsid w:val="00470AB6"/>
    <w:rsid w:val="00471189"/>
    <w:rsid w:val="00472A54"/>
    <w:rsid w:val="004745EC"/>
    <w:rsid w:val="00474916"/>
    <w:rsid w:val="00475C5C"/>
    <w:rsid w:val="004763CD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4770"/>
    <w:rsid w:val="00497351"/>
    <w:rsid w:val="00497894"/>
    <w:rsid w:val="00497AEE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335D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E52"/>
    <w:rsid w:val="00510AED"/>
    <w:rsid w:val="00510F89"/>
    <w:rsid w:val="005120F2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918"/>
    <w:rsid w:val="00533CC9"/>
    <w:rsid w:val="00533EE4"/>
    <w:rsid w:val="00535385"/>
    <w:rsid w:val="00536875"/>
    <w:rsid w:val="00536BD6"/>
    <w:rsid w:val="00537ACC"/>
    <w:rsid w:val="0054108B"/>
    <w:rsid w:val="00541698"/>
    <w:rsid w:val="00542438"/>
    <w:rsid w:val="00544387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7E3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6B1"/>
    <w:rsid w:val="005E719C"/>
    <w:rsid w:val="005E727D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1FD1"/>
    <w:rsid w:val="0064220B"/>
    <w:rsid w:val="006427EC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667D"/>
    <w:rsid w:val="00686F88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3255"/>
    <w:rsid w:val="00693942"/>
    <w:rsid w:val="00695790"/>
    <w:rsid w:val="00695EE4"/>
    <w:rsid w:val="00696A3F"/>
    <w:rsid w:val="00696D45"/>
    <w:rsid w:val="00697E07"/>
    <w:rsid w:val="006A13DE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2A"/>
    <w:rsid w:val="006C04C9"/>
    <w:rsid w:val="006C16C2"/>
    <w:rsid w:val="006C1CBA"/>
    <w:rsid w:val="006C302A"/>
    <w:rsid w:val="006C32E1"/>
    <w:rsid w:val="006C4446"/>
    <w:rsid w:val="006C5A09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258"/>
    <w:rsid w:val="006D6A7B"/>
    <w:rsid w:val="006D6D31"/>
    <w:rsid w:val="006D7781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143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388A"/>
    <w:rsid w:val="00744349"/>
    <w:rsid w:val="00744BF1"/>
    <w:rsid w:val="00745218"/>
    <w:rsid w:val="0074565F"/>
    <w:rsid w:val="0074767F"/>
    <w:rsid w:val="00750267"/>
    <w:rsid w:val="00750DC2"/>
    <w:rsid w:val="00751674"/>
    <w:rsid w:val="00752285"/>
    <w:rsid w:val="0076082B"/>
    <w:rsid w:val="00760D01"/>
    <w:rsid w:val="00761229"/>
    <w:rsid w:val="00761A29"/>
    <w:rsid w:val="007623D5"/>
    <w:rsid w:val="0076245D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67443"/>
    <w:rsid w:val="007702E8"/>
    <w:rsid w:val="007703D8"/>
    <w:rsid w:val="00773B0D"/>
    <w:rsid w:val="00774C5B"/>
    <w:rsid w:val="00774F86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1271"/>
    <w:rsid w:val="00785EC2"/>
    <w:rsid w:val="00786760"/>
    <w:rsid w:val="00787200"/>
    <w:rsid w:val="007877CA"/>
    <w:rsid w:val="007879E9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DB0"/>
    <w:rsid w:val="007A5817"/>
    <w:rsid w:val="007A59F9"/>
    <w:rsid w:val="007A643B"/>
    <w:rsid w:val="007A6B16"/>
    <w:rsid w:val="007A76FB"/>
    <w:rsid w:val="007A7B2F"/>
    <w:rsid w:val="007A7B60"/>
    <w:rsid w:val="007B0253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0FD1"/>
    <w:rsid w:val="007F100D"/>
    <w:rsid w:val="007F199A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1A3F"/>
    <w:rsid w:val="00832F3A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984"/>
    <w:rsid w:val="0084715F"/>
    <w:rsid w:val="008472B7"/>
    <w:rsid w:val="00847BF8"/>
    <w:rsid w:val="0085019C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928"/>
    <w:rsid w:val="00873107"/>
    <w:rsid w:val="00873717"/>
    <w:rsid w:val="00873BDE"/>
    <w:rsid w:val="00873F6D"/>
    <w:rsid w:val="00875A6C"/>
    <w:rsid w:val="0087630D"/>
    <w:rsid w:val="0087653B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54DF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DC"/>
    <w:rsid w:val="009029E2"/>
    <w:rsid w:val="00903891"/>
    <w:rsid w:val="009042D1"/>
    <w:rsid w:val="0090588E"/>
    <w:rsid w:val="00906DB2"/>
    <w:rsid w:val="0090754D"/>
    <w:rsid w:val="00907C42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502C6"/>
    <w:rsid w:val="00950C08"/>
    <w:rsid w:val="00950CD8"/>
    <w:rsid w:val="00950D9F"/>
    <w:rsid w:val="00951345"/>
    <w:rsid w:val="0095214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03A4"/>
    <w:rsid w:val="00971F2C"/>
    <w:rsid w:val="00973B6A"/>
    <w:rsid w:val="009740CC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97"/>
    <w:rsid w:val="009A07D6"/>
    <w:rsid w:val="009A0BC4"/>
    <w:rsid w:val="009A0D35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45BE"/>
    <w:rsid w:val="009B4BAF"/>
    <w:rsid w:val="009B537B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E116A"/>
    <w:rsid w:val="009E1D2E"/>
    <w:rsid w:val="009E1E77"/>
    <w:rsid w:val="009E3CFB"/>
    <w:rsid w:val="009E46DF"/>
    <w:rsid w:val="009E4B8F"/>
    <w:rsid w:val="009E62D8"/>
    <w:rsid w:val="009E6386"/>
    <w:rsid w:val="009E7D9F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1FA"/>
    <w:rsid w:val="00A03671"/>
    <w:rsid w:val="00A038A8"/>
    <w:rsid w:val="00A03C7A"/>
    <w:rsid w:val="00A03CC8"/>
    <w:rsid w:val="00A03DF6"/>
    <w:rsid w:val="00A05A76"/>
    <w:rsid w:val="00A05E49"/>
    <w:rsid w:val="00A06939"/>
    <w:rsid w:val="00A07B23"/>
    <w:rsid w:val="00A100A1"/>
    <w:rsid w:val="00A1029E"/>
    <w:rsid w:val="00A10547"/>
    <w:rsid w:val="00A11247"/>
    <w:rsid w:val="00A12C65"/>
    <w:rsid w:val="00A12D08"/>
    <w:rsid w:val="00A137D0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37C7"/>
    <w:rsid w:val="00A53894"/>
    <w:rsid w:val="00A544EC"/>
    <w:rsid w:val="00A54B65"/>
    <w:rsid w:val="00A54F7E"/>
    <w:rsid w:val="00A555F9"/>
    <w:rsid w:val="00A56BB9"/>
    <w:rsid w:val="00A575B9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FD"/>
    <w:rsid w:val="00A80138"/>
    <w:rsid w:val="00A804B8"/>
    <w:rsid w:val="00A80A15"/>
    <w:rsid w:val="00A80B5D"/>
    <w:rsid w:val="00A82A0C"/>
    <w:rsid w:val="00A83009"/>
    <w:rsid w:val="00A844E3"/>
    <w:rsid w:val="00A847ED"/>
    <w:rsid w:val="00A85501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4A0"/>
    <w:rsid w:val="00AC5CDB"/>
    <w:rsid w:val="00AC672E"/>
    <w:rsid w:val="00AC7938"/>
    <w:rsid w:val="00AD0544"/>
    <w:rsid w:val="00AD1B9B"/>
    <w:rsid w:val="00AD2C9C"/>
    <w:rsid w:val="00AD3580"/>
    <w:rsid w:val="00AD3BE3"/>
    <w:rsid w:val="00AD3DE1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1060"/>
    <w:rsid w:val="00B01409"/>
    <w:rsid w:val="00B014B1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3ED"/>
    <w:rsid w:val="00B76612"/>
    <w:rsid w:val="00B76F64"/>
    <w:rsid w:val="00B77339"/>
    <w:rsid w:val="00B77A6B"/>
    <w:rsid w:val="00B83188"/>
    <w:rsid w:val="00B836AC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B20"/>
    <w:rsid w:val="00B92F6C"/>
    <w:rsid w:val="00B958FA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E01D5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7D9"/>
    <w:rsid w:val="00C20EF4"/>
    <w:rsid w:val="00C2128C"/>
    <w:rsid w:val="00C21B7C"/>
    <w:rsid w:val="00C23758"/>
    <w:rsid w:val="00C23886"/>
    <w:rsid w:val="00C26AEA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CA2"/>
    <w:rsid w:val="00C70D9B"/>
    <w:rsid w:val="00C70EE0"/>
    <w:rsid w:val="00C71D6F"/>
    <w:rsid w:val="00C72B3B"/>
    <w:rsid w:val="00C74D84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F1"/>
    <w:rsid w:val="00CA1341"/>
    <w:rsid w:val="00CA182C"/>
    <w:rsid w:val="00CA3C21"/>
    <w:rsid w:val="00CA4087"/>
    <w:rsid w:val="00CA4EB4"/>
    <w:rsid w:val="00CA5C5C"/>
    <w:rsid w:val="00CA6A53"/>
    <w:rsid w:val="00CA7170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C02D5"/>
    <w:rsid w:val="00CC111D"/>
    <w:rsid w:val="00CC15A0"/>
    <w:rsid w:val="00CC165F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6F5"/>
    <w:rsid w:val="00CD1929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2E7C"/>
    <w:rsid w:val="00D1341B"/>
    <w:rsid w:val="00D13ECE"/>
    <w:rsid w:val="00D14293"/>
    <w:rsid w:val="00D14938"/>
    <w:rsid w:val="00D156F1"/>
    <w:rsid w:val="00D161AC"/>
    <w:rsid w:val="00D171CE"/>
    <w:rsid w:val="00D17559"/>
    <w:rsid w:val="00D17FBC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4F80"/>
    <w:rsid w:val="00D77217"/>
    <w:rsid w:val="00D77357"/>
    <w:rsid w:val="00D80578"/>
    <w:rsid w:val="00D81659"/>
    <w:rsid w:val="00D820DE"/>
    <w:rsid w:val="00D82194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5777"/>
    <w:rsid w:val="00D96044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749"/>
    <w:rsid w:val="00DD4912"/>
    <w:rsid w:val="00DD4E88"/>
    <w:rsid w:val="00DD5BA1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A7B"/>
    <w:rsid w:val="00DF25B0"/>
    <w:rsid w:val="00DF2A6B"/>
    <w:rsid w:val="00DF3C5C"/>
    <w:rsid w:val="00DF4902"/>
    <w:rsid w:val="00DF4F87"/>
    <w:rsid w:val="00DF73E5"/>
    <w:rsid w:val="00E0067E"/>
    <w:rsid w:val="00E01165"/>
    <w:rsid w:val="00E0166E"/>
    <w:rsid w:val="00E02222"/>
    <w:rsid w:val="00E0326D"/>
    <w:rsid w:val="00E04C87"/>
    <w:rsid w:val="00E04E2E"/>
    <w:rsid w:val="00E054F1"/>
    <w:rsid w:val="00E05C4A"/>
    <w:rsid w:val="00E05D57"/>
    <w:rsid w:val="00E06FB9"/>
    <w:rsid w:val="00E120EC"/>
    <w:rsid w:val="00E1247F"/>
    <w:rsid w:val="00E12C33"/>
    <w:rsid w:val="00E14C2D"/>
    <w:rsid w:val="00E15F11"/>
    <w:rsid w:val="00E16291"/>
    <w:rsid w:val="00E16A32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A1537"/>
    <w:rsid w:val="00EA1934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E3"/>
    <w:rsid w:val="00EC251E"/>
    <w:rsid w:val="00EC4483"/>
    <w:rsid w:val="00EC4612"/>
    <w:rsid w:val="00EC49D2"/>
    <w:rsid w:val="00EC540B"/>
    <w:rsid w:val="00EC57DA"/>
    <w:rsid w:val="00EC66DE"/>
    <w:rsid w:val="00EC779B"/>
    <w:rsid w:val="00ED020B"/>
    <w:rsid w:val="00ED253A"/>
    <w:rsid w:val="00ED2D6A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361A"/>
    <w:rsid w:val="00F739B2"/>
    <w:rsid w:val="00F75235"/>
    <w:rsid w:val="00F75978"/>
    <w:rsid w:val="00F7691F"/>
    <w:rsid w:val="00F76FEE"/>
    <w:rsid w:val="00F77AA6"/>
    <w:rsid w:val="00F80191"/>
    <w:rsid w:val="00F80708"/>
    <w:rsid w:val="00F810CF"/>
    <w:rsid w:val="00F82EB1"/>
    <w:rsid w:val="00F836C8"/>
    <w:rsid w:val="00F83EDD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5535"/>
    <w:rsid w:val="00FA59CB"/>
    <w:rsid w:val="00FA62EC"/>
    <w:rsid w:val="00FA689B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576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  <w:rsid w:val="02F213EC"/>
    <w:rsid w:val="03417A1A"/>
    <w:rsid w:val="03BD25F4"/>
    <w:rsid w:val="03D2EECD"/>
    <w:rsid w:val="0721C305"/>
    <w:rsid w:val="08416724"/>
    <w:rsid w:val="08D8B0BC"/>
    <w:rsid w:val="08DBA88C"/>
    <w:rsid w:val="0BB5A770"/>
    <w:rsid w:val="0D14D847"/>
    <w:rsid w:val="0ED51CB8"/>
    <w:rsid w:val="0FB837F8"/>
    <w:rsid w:val="10B26322"/>
    <w:rsid w:val="12CAD186"/>
    <w:rsid w:val="161ECE5C"/>
    <w:rsid w:val="16794936"/>
    <w:rsid w:val="185324C9"/>
    <w:rsid w:val="192F7ED3"/>
    <w:rsid w:val="193A130A"/>
    <w:rsid w:val="1CA55761"/>
    <w:rsid w:val="1CEFB878"/>
    <w:rsid w:val="1F9C5DF5"/>
    <w:rsid w:val="1FA9548E"/>
    <w:rsid w:val="2410AB37"/>
    <w:rsid w:val="24A21FE4"/>
    <w:rsid w:val="2514F39F"/>
    <w:rsid w:val="257088A4"/>
    <w:rsid w:val="26B0C400"/>
    <w:rsid w:val="288F0109"/>
    <w:rsid w:val="29A7E1D9"/>
    <w:rsid w:val="29E864C2"/>
    <w:rsid w:val="2A0C5E10"/>
    <w:rsid w:val="2A2AD16A"/>
    <w:rsid w:val="2B48F791"/>
    <w:rsid w:val="2BBCC24C"/>
    <w:rsid w:val="2D0FDF72"/>
    <w:rsid w:val="2D200584"/>
    <w:rsid w:val="2E1E586C"/>
    <w:rsid w:val="2E2588CA"/>
    <w:rsid w:val="31800981"/>
    <w:rsid w:val="36877D51"/>
    <w:rsid w:val="37095472"/>
    <w:rsid w:val="39941A70"/>
    <w:rsid w:val="39DD0C3A"/>
    <w:rsid w:val="3A40F534"/>
    <w:rsid w:val="3B3E9BD3"/>
    <w:rsid w:val="3C9DFB60"/>
    <w:rsid w:val="3CABACFB"/>
    <w:rsid w:val="3D3E16D4"/>
    <w:rsid w:val="3E5E3FD1"/>
    <w:rsid w:val="4075B796"/>
    <w:rsid w:val="40B036B8"/>
    <w:rsid w:val="40BE9922"/>
    <w:rsid w:val="421B2B3F"/>
    <w:rsid w:val="43E7D77A"/>
    <w:rsid w:val="44CA30E7"/>
    <w:rsid w:val="44CA5820"/>
    <w:rsid w:val="4524D2FA"/>
    <w:rsid w:val="45338C31"/>
    <w:rsid w:val="471F783C"/>
    <w:rsid w:val="4738A099"/>
    <w:rsid w:val="4A5F0684"/>
    <w:rsid w:val="4BF2E95F"/>
    <w:rsid w:val="4C2B19AE"/>
    <w:rsid w:val="4D8EB9C0"/>
    <w:rsid w:val="50C65A82"/>
    <w:rsid w:val="520D7DF0"/>
    <w:rsid w:val="526A1869"/>
    <w:rsid w:val="537758A2"/>
    <w:rsid w:val="5405E8CA"/>
    <w:rsid w:val="54D5A0DE"/>
    <w:rsid w:val="54D895DA"/>
    <w:rsid w:val="54E08360"/>
    <w:rsid w:val="55CC58CD"/>
    <w:rsid w:val="5779E92A"/>
    <w:rsid w:val="57D46404"/>
    <w:rsid w:val="5A752A4E"/>
    <w:rsid w:val="5BC0DF05"/>
    <w:rsid w:val="5C622242"/>
    <w:rsid w:val="5D197CFD"/>
    <w:rsid w:val="5DDCD3BF"/>
    <w:rsid w:val="5F489B71"/>
    <w:rsid w:val="600B7A4D"/>
    <w:rsid w:val="61841B4E"/>
    <w:rsid w:val="61AEF240"/>
    <w:rsid w:val="63FE8D4C"/>
    <w:rsid w:val="6416391C"/>
    <w:rsid w:val="6577E587"/>
    <w:rsid w:val="66B0F653"/>
    <w:rsid w:val="69220ADF"/>
    <w:rsid w:val="6A62463B"/>
    <w:rsid w:val="6D503BCE"/>
    <w:rsid w:val="6E94B188"/>
    <w:rsid w:val="6FE93E27"/>
    <w:rsid w:val="703959D1"/>
    <w:rsid w:val="708F5A42"/>
    <w:rsid w:val="72BB0B57"/>
    <w:rsid w:val="732BE34F"/>
    <w:rsid w:val="74011CC2"/>
    <w:rsid w:val="7430344C"/>
    <w:rsid w:val="77371A41"/>
    <w:rsid w:val="7A587007"/>
    <w:rsid w:val="7ABAD6AD"/>
    <w:rsid w:val="7DB7F84D"/>
    <w:rsid w:val="7EEA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E96F111"/>
  <w15:docId w15:val="{EAE7825F-4908-4123-AF1F-464399F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2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1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F4931"/>
    <w:pPr>
      <w:spacing w:after="0" w:line="240" w:lineRule="auto"/>
    </w:pPr>
    <w:rPr>
      <w:rFonts w:ascii="Segoe UI" w:hAnsi="Segoe UI" w:eastAsia="Times New Roman" w:cs="Times New Roman"/>
      <w:szCs w:val="24"/>
      <w:lang w:val="en-AU"/>
    </w:rPr>
  </w:style>
  <w:style w:type="paragraph" w:styleId="Heading1">
    <w:name w:val="heading 1"/>
    <w:basedOn w:val="section1"/>
    <w:link w:val="Heading1Char"/>
    <w:uiPriority w:val="2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2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2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11FD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744BF1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7A643B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hint="default" w:ascii="Times New Roman" w:hAnsi="Times New Roman" w:cs="Times New Roman"/>
      <w:color w:val="0000FF"/>
      <w:u w:val="single"/>
    </w:rPr>
  </w:style>
  <w:style w:type="paragraph" w:styleId="e-newsblue1-articletitles" w:customStyle="1">
    <w:name w:val="e-news blue1- article titles"/>
    <w:basedOn w:val="Normal"/>
    <w:uiPriority w:val="99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hAnsi="Calibri" w:eastAsia="Calibri"/>
      <w:b/>
      <w:bCs/>
      <w:color w:val="000080"/>
      <w:szCs w:val="22"/>
      <w:lang w:val="en-US"/>
    </w:rPr>
  </w:style>
  <w:style w:type="character" w:styleId="Strong">
    <w:name w:val="Strong"/>
    <w:basedOn w:val="DefaultParagraphFont"/>
    <w:uiPriority w:val="99"/>
    <w:rsid w:val="00DE5115"/>
    <w:rPr>
      <w:rFonts w:hint="default" w:ascii="Times New Roman" w:hAnsi="Times New Roman" w:cs="Times New Roman"/>
      <w:b/>
      <w:bCs/>
    </w:rPr>
  </w:style>
  <w:style w:type="character" w:styleId="Emphasis">
    <w:name w:val="Emphasis"/>
    <w:uiPriority w:val="3"/>
    <w:qFormat/>
    <w:rsid w:val="00497AEE"/>
    <w:rPr>
      <w:rFonts w:eastAsia="Times New Roman" w:cs="Segoe UI"/>
      <w:b/>
      <w:color w:val="008E84"/>
      <w:szCs w:val="20"/>
    </w:rPr>
  </w:style>
  <w:style w:type="paragraph" w:styleId="section1" w:customStyle="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6D6258"/>
    <w:rPr>
      <w:szCs w:val="16"/>
    </w:rPr>
  </w:style>
  <w:style w:type="paragraph" w:styleId="text" w:customStyle="1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/>
    </w:rPr>
  </w:style>
  <w:style w:type="paragraph" w:styleId="Titleofdocument" w:customStyle="1">
    <w:name w:val="Title of document"/>
    <w:basedOn w:val="section1"/>
    <w:link w:val="TitleofdocumentChar"/>
    <w:qFormat/>
    <w:rsid w:val="000F5C2A"/>
    <w:pPr>
      <w:tabs>
        <w:tab w:val="left" w:pos="9072"/>
      </w:tabs>
      <w:spacing w:before="0" w:beforeAutospacing="0" w:after="0" w:afterAutospacing="0"/>
    </w:pPr>
    <w:rPr>
      <w:rFonts w:ascii="VAG Rounded Std Thin" w:hAnsi="VAG Rounded Std Thin" w:cs="Segoe UI"/>
      <w:b/>
      <w:bCs/>
      <w:color w:val="008E84"/>
      <w:sz w:val="36"/>
      <w:szCs w:val="36"/>
    </w:rPr>
  </w:style>
  <w:style w:type="character" w:styleId="textChar" w:customStyle="1">
    <w:name w:val="text Char"/>
    <w:basedOn w:val="DefaultParagraphFont"/>
    <w:link w:val="text"/>
    <w:uiPriority w:val="99"/>
    <w:rsid w:val="005764F6"/>
    <w:rPr>
      <w:rFonts w:ascii="Times New Roman" w:hAnsi="Times New Roman" w:eastAsia="Times New Roman" w:cs="Times New Roman"/>
      <w:sz w:val="24"/>
      <w:szCs w:val="24"/>
    </w:rPr>
  </w:style>
  <w:style w:type="character" w:styleId="TitleofdocumentChar" w:customStyle="1">
    <w:name w:val="Title of document Char"/>
    <w:basedOn w:val="textChar"/>
    <w:link w:val="Titleofdocument"/>
    <w:rsid w:val="000F5C2A"/>
    <w:rPr>
      <w:rFonts w:ascii="VAG Rounded Std Thin" w:hAnsi="VAG Rounded Std Thin" w:eastAsia="Times New Roman" w:cs="Segoe UI"/>
      <w:b/>
      <w:bCs/>
      <w:color w:val="008E84"/>
      <w:sz w:val="36"/>
      <w:szCs w:val="3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64F6"/>
    <w:rPr>
      <w:rFonts w:ascii="Tahoma" w:hAnsi="Tahoma" w:eastAsia="Times New Roman" w:cs="Tahoma"/>
      <w:sz w:val="16"/>
      <w:szCs w:val="16"/>
      <w:lang w:val="en-AU" w:eastAsia="en-AU"/>
    </w:rPr>
  </w:style>
  <w:style w:type="character" w:styleId="apple-style-span" w:customStyle="1">
    <w:name w:val="apple-style-span"/>
    <w:basedOn w:val="DefaultParagraphFont"/>
    <w:uiPriority w:val="99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/>
    </w:rPr>
  </w:style>
  <w:style w:type="character" w:styleId="apple-converted-space" w:customStyle="1">
    <w:name w:val="apple-converted-space"/>
    <w:basedOn w:val="DefaultParagraphFont"/>
    <w:uiPriority w:val="99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styleId="nada-subheadingChar" w:customStyle="1">
    <w:name w:val="nada - subheading Char"/>
    <w:basedOn w:val="DefaultParagraphFont"/>
    <w:link w:val="nada-subheading"/>
    <w:uiPriority w:val="99"/>
    <w:locked/>
    <w:rsid w:val="000F4931"/>
    <w:rPr>
      <w:rFonts w:ascii="Century Gothic" w:hAnsi="Century Gothic" w:eastAsia="Times New Roman" w:cs="Times New Roman"/>
      <w:b/>
      <w:bCs/>
      <w:color w:val="800000"/>
    </w:rPr>
  </w:style>
  <w:style w:type="paragraph" w:styleId="nada-subheading" w:customStyle="1">
    <w:name w:val="nada - subheading"/>
    <w:basedOn w:val="Normal"/>
    <w:link w:val="nada-subheadingChar"/>
    <w:uiPriority w:val="99"/>
    <w:rsid w:val="00BD5AB0"/>
    <w:pPr>
      <w:spacing w:after="240" w:line="264" w:lineRule="auto"/>
    </w:pPr>
    <w:rPr>
      <w:rFonts w:ascii="Century Gothic" w:hAnsi="Century Gothic"/>
      <w:b/>
      <w:bCs/>
      <w:color w:val="800000"/>
      <w:szCs w:val="22"/>
      <w:lang w:val="en-US"/>
    </w:rPr>
  </w:style>
  <w:style w:type="character" w:styleId="Heading1Char" w:customStyle="1">
    <w:name w:val="Heading 1 Char"/>
    <w:basedOn w:val="DefaultParagraphFont"/>
    <w:link w:val="Heading1"/>
    <w:uiPriority w:val="2"/>
    <w:rsid w:val="000F4931"/>
    <w:rPr>
      <w:rFonts w:ascii="Segoe UI" w:hAnsi="Segoe UI" w:eastAsia="Times New Roman" w:cs="Segoe UI"/>
      <w:b/>
      <w:bCs/>
      <w:sz w:val="28"/>
      <w:szCs w:val="28"/>
      <w:lang w:val="en-AU"/>
    </w:rPr>
  </w:style>
  <w:style w:type="character" w:styleId="Heading3Char" w:customStyle="1">
    <w:name w:val="Heading 3 Char"/>
    <w:basedOn w:val="DefaultParagraphFont"/>
    <w:link w:val="Heading3"/>
    <w:uiPriority w:val="2"/>
    <w:rsid w:val="000F4931"/>
    <w:rPr>
      <w:rFonts w:ascii="Segoe UI" w:hAnsi="Segoe UI" w:eastAsia="Times New Roman" w:cs="Times New Roman"/>
      <w:b/>
      <w:bCs/>
      <w:sz w:val="27"/>
      <w:szCs w:val="27"/>
    </w:rPr>
  </w:style>
  <w:style w:type="character" w:styleId="A8" w:customStyle="1">
    <w:name w:val="A8"/>
    <w:basedOn w:val="DefaultParagraphFont"/>
    <w:uiPriority w:val="99"/>
    <w:rsid w:val="0098066D"/>
    <w:rPr>
      <w:rFonts w:hint="default" w:ascii="Myriad Pro" w:hAnsi="Myriad Pro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styleId="minortitle1" w:customStyle="1">
    <w:name w:val="minortitle1"/>
    <w:basedOn w:val="DefaultParagraphFont"/>
    <w:uiPriority w:val="99"/>
    <w:rsid w:val="000B5367"/>
    <w:rPr>
      <w:b/>
      <w:bCs/>
      <w:color w:val="003362"/>
    </w:rPr>
  </w:style>
  <w:style w:type="character" w:styleId="Heading2Char" w:customStyle="1">
    <w:name w:val="Heading 2 Char"/>
    <w:basedOn w:val="DefaultParagraphFont"/>
    <w:link w:val="Heading2"/>
    <w:uiPriority w:val="2"/>
    <w:rsid w:val="000F4931"/>
    <w:rPr>
      <w:rFonts w:ascii="Segoe UI" w:hAnsi="Segoe UI" w:eastAsia="Times New Roman" w:cs="Segoe UI"/>
      <w:b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DA1A70"/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Cs w:val="22"/>
      <w:lang w:val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styleId="Default" w:customStyle="1">
    <w:name w:val="Default"/>
    <w:basedOn w:val="Normal"/>
    <w:uiPriority w:val="99"/>
    <w:rsid w:val="00B349A2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styleId="p21" w:customStyle="1">
    <w:name w:val="p21"/>
    <w:basedOn w:val="Normal"/>
    <w:uiPriority w:val="99"/>
    <w:rsid w:val="00D376B9"/>
    <w:pPr>
      <w:spacing w:before="100" w:beforeAutospacing="1" w:after="100" w:afterAutospacing="1" w:line="312" w:lineRule="auto"/>
      <w:ind w:left="612"/>
    </w:pPr>
    <w:rPr>
      <w:rFonts w:ascii="Arial" w:hAnsi="Arial" w:cs="Arial"/>
      <w:lang w:val="en-US"/>
    </w:rPr>
  </w:style>
  <w:style w:type="paragraph" w:styleId="pa3" w:customStyle="1">
    <w:name w:val="pa3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paragraph" w:styleId="pa0" w:customStyle="1">
    <w:name w:val="pa0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character" w:styleId="a4" w:customStyle="1">
    <w:name w:val="a4"/>
    <w:basedOn w:val="DefaultParagraphFont"/>
    <w:uiPriority w:val="99"/>
    <w:rsid w:val="00C66D55"/>
  </w:style>
  <w:style w:type="character" w:styleId="a6" w:customStyle="1">
    <w:name w:val="a6"/>
    <w:basedOn w:val="DefaultParagraphFont"/>
    <w:uiPriority w:val="99"/>
    <w:rsid w:val="00C66D55"/>
  </w:style>
  <w:style w:type="paragraph" w:styleId="bluetype" w:customStyle="1">
    <w:name w:val="bluetype"/>
    <w:basedOn w:val="Normal"/>
    <w:uiPriority w:val="99"/>
    <w:rsid w:val="002F223F"/>
    <w:pPr>
      <w:spacing w:before="144" w:after="144"/>
    </w:pPr>
    <w:rPr>
      <w:color w:val="003366"/>
      <w:lang w:val="en-US"/>
    </w:rPr>
  </w:style>
  <w:style w:type="paragraph" w:styleId="Pa1" w:customStyle="1">
    <w:name w:val="Pa1"/>
    <w:basedOn w:val="Normal"/>
    <w:next w:val="Normal"/>
    <w:uiPriority w:val="99"/>
    <w:rsid w:val="001456A4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styleId="A1" w:customStyle="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styleId="A2" w:customStyle="1">
    <w:name w:val="A2"/>
    <w:uiPriority w:val="99"/>
    <w:rsid w:val="001456A4"/>
    <w:rPr>
      <w:rFonts w:cs="Arial"/>
      <w:color w:val="000000"/>
      <w:sz w:val="15"/>
      <w:szCs w:val="15"/>
    </w:rPr>
  </w:style>
  <w:style w:type="paragraph" w:styleId="e-newsbodytext" w:customStyle="1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Cs w:val="22"/>
      <w:lang w:val="en-US"/>
    </w:rPr>
  </w:style>
  <w:style w:type="character" w:styleId="style11" w:customStyle="1">
    <w:name w:val="style11"/>
    <w:basedOn w:val="DefaultParagraphFont"/>
    <w:uiPriority w:val="99"/>
    <w:rsid w:val="00DE2DDE"/>
    <w:rPr>
      <w:b/>
      <w:bCs/>
      <w:i/>
      <w:iCs/>
    </w:rPr>
  </w:style>
  <w:style w:type="character" w:styleId="A3" w:customStyle="1">
    <w:name w:val="A3"/>
    <w:basedOn w:val="DefaultParagraphFont"/>
    <w:uiPriority w:val="99"/>
    <w:rsid w:val="00E53FE9"/>
    <w:rPr>
      <w:rFonts w:hint="default" w:ascii="Franklin Gothic Book" w:hAnsi="Franklin Gothic Book"/>
      <w:color w:val="000000"/>
    </w:rPr>
  </w:style>
  <w:style w:type="paragraph" w:styleId="headingseu" w:customStyle="1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styleId="nada-subheading0" w:customStyle="1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link w:val="TitleChar"/>
    <w:uiPriority w:val="99"/>
    <w:rsid w:val="00006D66"/>
    <w:pPr>
      <w:jc w:val="center"/>
    </w:pPr>
    <w:rPr>
      <w:b/>
      <w:bCs/>
      <w:u w:val="single"/>
      <w:lang w:val="en-US"/>
    </w:rPr>
  </w:style>
  <w:style w:type="character" w:styleId="TitleChar" w:customStyle="1">
    <w:name w:val="Title Char"/>
    <w:basedOn w:val="DefaultParagraphFont"/>
    <w:link w:val="Title"/>
    <w:uiPriority w:val="99"/>
    <w:rsid w:val="000F4931"/>
    <w:rPr>
      <w:rFonts w:ascii="Segoe UI" w:hAnsi="Segoe UI" w:eastAsia="Times New Roman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rticle-title" w:customStyle="1">
    <w:name w:val="article-title"/>
    <w:basedOn w:val="Normal"/>
    <w:uiPriority w:val="99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/>
    </w:rPr>
  </w:style>
  <w:style w:type="paragraph" w:styleId="NoSpacing">
    <w:name w:val="No Spacing"/>
    <w:basedOn w:val="Normal"/>
    <w:uiPriority w:val="99"/>
    <w:rsid w:val="00750DC2"/>
    <w:rPr>
      <w:rFonts w:ascii="Calibri" w:hAnsi="Calibri"/>
      <w:szCs w:val="22"/>
      <w:lang w:val="en-US"/>
    </w:rPr>
  </w:style>
  <w:style w:type="character" w:styleId="Heading6Char" w:customStyle="1">
    <w:name w:val="Heading 6 Char"/>
    <w:basedOn w:val="DefaultParagraphFont"/>
    <w:link w:val="Heading6"/>
    <w:uiPriority w:val="2"/>
    <w:rsid w:val="000F4931"/>
    <w:rPr>
      <w:rFonts w:asciiTheme="majorHAnsi" w:hAnsiTheme="majorHAnsi" w:eastAsiaTheme="majorEastAsia" w:cstheme="majorBidi"/>
      <w:i/>
      <w:iCs/>
      <w:color w:val="243F60" w:themeColor="accent1" w:themeShade="7F"/>
      <w:szCs w:val="24"/>
      <w:lang w:val="en-AU"/>
    </w:rPr>
  </w:style>
  <w:style w:type="paragraph" w:styleId="ecxmsonormal" w:customStyle="1">
    <w:name w:val="ecxmsonormal"/>
    <w:basedOn w:val="Normal"/>
    <w:uiPriority w:val="99"/>
    <w:rsid w:val="00B7426D"/>
    <w:pPr>
      <w:spacing w:before="100" w:beforeAutospacing="1" w:after="100" w:afterAutospacing="1"/>
    </w:pPr>
    <w:rPr>
      <w:lang w:val="en-US"/>
    </w:rPr>
  </w:style>
  <w:style w:type="character" w:styleId="ecxapple-style-span" w:customStyle="1">
    <w:name w:val="ecxapple-style-span"/>
    <w:basedOn w:val="DefaultParagraphFont"/>
    <w:uiPriority w:val="99"/>
    <w:rsid w:val="00B7426D"/>
  </w:style>
  <w:style w:type="character" w:styleId="heading" w:customStyle="1">
    <w:name w:val="heading"/>
    <w:basedOn w:val="DefaultParagraphFont"/>
    <w:uiPriority w:val="99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styleId="apple-tab-span" w:customStyle="1">
    <w:name w:val="apple-tab-span"/>
    <w:basedOn w:val="DefaultParagraphFont"/>
    <w:uiPriority w:val="99"/>
    <w:rsid w:val="002361BC"/>
  </w:style>
  <w:style w:type="paragraph" w:styleId="BasicParagraph" w:customStyle="1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styleId="Date1" w:customStyle="1">
    <w:name w:val="Date1"/>
    <w:basedOn w:val="DefaultParagraphFont"/>
    <w:uiPriority w:val="99"/>
    <w:rsid w:val="009A7823"/>
  </w:style>
  <w:style w:type="character" w:styleId="Heading5Char" w:customStyle="1">
    <w:name w:val="Heading 5 Char"/>
    <w:basedOn w:val="DefaultParagraphFont"/>
    <w:link w:val="Heading5"/>
    <w:uiPriority w:val="2"/>
    <w:rsid w:val="000F4931"/>
    <w:rPr>
      <w:rFonts w:asciiTheme="majorHAnsi" w:hAnsiTheme="majorHAnsi" w:eastAsiaTheme="majorEastAsia" w:cstheme="majorBidi"/>
      <w:color w:val="243F60" w:themeColor="accent1" w:themeShade="7F"/>
      <w:szCs w:val="24"/>
      <w:lang w:val="en-AU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6D6258"/>
    <w:rPr>
      <w:rFonts w:ascii="Segoe UI" w:hAnsi="Segoe UI" w:eastAsia="Times New Roman" w:cs="Times New Roman"/>
      <w:szCs w:val="16"/>
      <w:lang w:val="en-AU"/>
    </w:rPr>
  </w:style>
  <w:style w:type="character" w:styleId="Heading4Char" w:customStyle="1">
    <w:name w:val="Heading 4 Char"/>
    <w:basedOn w:val="DefaultParagraphFont"/>
    <w:link w:val="Heading4"/>
    <w:uiPriority w:val="2"/>
    <w:rsid w:val="000F4931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:lang w:val="en-AU"/>
    </w:rPr>
  </w:style>
  <w:style w:type="character" w:styleId="e-newsbolditemheadingChar" w:customStyle="1">
    <w:name w:val="e-news bold item heading Char"/>
    <w:basedOn w:val="DefaultParagraphFont"/>
    <w:link w:val="e-newsbolditemheading"/>
    <w:uiPriority w:val="99"/>
    <w:locked/>
    <w:rsid w:val="000F4931"/>
    <w:rPr>
      <w:rFonts w:ascii="Calibri" w:hAnsi="Calibri" w:eastAsia="Times New Roman"/>
      <w:b/>
      <w:bCs/>
      <w:color w:val="000080"/>
    </w:rPr>
  </w:style>
  <w:style w:type="paragraph" w:styleId="e-newsbolditemheading" w:customStyle="1">
    <w:name w:val="e-news bold item heading"/>
    <w:basedOn w:val="Normal"/>
    <w:link w:val="e-newsbolditemheadingChar"/>
    <w:uiPriority w:val="99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styleId="featuretext" w:customStyle="1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styleId="swftitle1" w:customStyle="1">
    <w:name w:val="swftitle1"/>
    <w:basedOn w:val="DefaultParagraphFont"/>
    <w:uiPriority w:val="99"/>
    <w:rsid w:val="00453E3F"/>
  </w:style>
  <w:style w:type="paragraph" w:styleId="nada-body-bullets" w:customStyle="1">
    <w:name w:val="nada - body - bullets"/>
    <w:basedOn w:val="Normal"/>
    <w:link w:val="nada-body-bulletsChar"/>
    <w:uiPriority w:val="99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/>
      <w:szCs w:val="20"/>
    </w:rPr>
  </w:style>
  <w:style w:type="character" w:styleId="nada-body-bulletsChar" w:customStyle="1">
    <w:name w:val="nada - body - bullets Char"/>
    <w:basedOn w:val="DefaultParagraphFont"/>
    <w:link w:val="nada-body-bullets"/>
    <w:uiPriority w:val="99"/>
    <w:rsid w:val="000F4931"/>
    <w:rPr>
      <w:rFonts w:ascii="Century Gothic" w:hAnsi="Century Gothic" w:eastAsia="Times New Roman" w:cs="Times New Roman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6"/>
    <w:unhideWhenUsed/>
    <w:qFormat/>
    <w:rsid w:val="00306430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6"/>
    <w:rsid w:val="00306430"/>
    <w:rPr>
      <w:rFonts w:ascii="Segoe UI" w:hAnsi="Segoe UI" w:eastAsia="Times New Roman" w:cs="Times New Roman"/>
      <w:color w:val="808080" w:themeColor="background1" w:themeShade="80"/>
      <w:sz w:val="16"/>
      <w:szCs w:val="24"/>
      <w:lang w:val="en-AU"/>
    </w:rPr>
  </w:style>
  <w:style w:type="character" w:styleId="download" w:customStyle="1">
    <w:name w:val="download"/>
    <w:basedOn w:val="DefaultParagraphFont"/>
    <w:uiPriority w:val="99"/>
    <w:rsid w:val="006E1F7B"/>
  </w:style>
  <w:style w:type="paragraph" w:styleId="Quote">
    <w:name w:val="Quote"/>
    <w:basedOn w:val="Normal"/>
    <w:next w:val="Normal"/>
    <w:link w:val="QuoteChar"/>
    <w:uiPriority w:val="5"/>
    <w:qFormat/>
    <w:rsid w:val="000F5C2A"/>
    <w:pPr>
      <w:spacing w:before="200" w:after="120" w:line="276" w:lineRule="auto"/>
    </w:pPr>
    <w:rPr>
      <w:rFonts w:cs="Segoe UI"/>
      <w:i/>
      <w:iCs/>
      <w:color w:val="404040" w:themeColor="text1" w:themeTint="BF"/>
      <w:szCs w:val="20"/>
    </w:rPr>
  </w:style>
  <w:style w:type="character" w:styleId="QuoteChar" w:customStyle="1">
    <w:name w:val="Quote Char"/>
    <w:basedOn w:val="DefaultParagraphFont"/>
    <w:link w:val="Quote"/>
    <w:uiPriority w:val="5"/>
    <w:rsid w:val="000F4931"/>
    <w:rPr>
      <w:rFonts w:ascii="Segoe UI" w:hAnsi="Segoe UI" w:eastAsia="Times New Roman" w:cs="Segoe UI"/>
      <w:i/>
      <w:iCs/>
      <w:color w:val="404040" w:themeColor="text1" w:themeTint="BF"/>
      <w:szCs w:val="20"/>
      <w:lang w:val="en-AU"/>
    </w:rPr>
  </w:style>
  <w:style w:type="character" w:styleId="IntenseEmphasis">
    <w:name w:val="Intense Emphasis"/>
    <w:aliases w:val="Urgent Emergency"/>
    <w:uiPriority w:val="4"/>
    <w:qFormat/>
    <w:rsid w:val="00497AEE"/>
    <w:rPr>
      <w:rFonts w:cs="Segoe UI"/>
      <w:b/>
      <w:color w:val="ED1B34"/>
      <w:szCs w:val="20"/>
    </w:rPr>
  </w:style>
  <w:style w:type="paragraph" w:styleId="MEUtitle" w:customStyle="1">
    <w:name w:val="MEU title"/>
    <w:basedOn w:val="ListParagraph"/>
    <w:link w:val="MEUtitleChar"/>
    <w:uiPriority w:val="99"/>
    <w:rsid w:val="004F43ED"/>
    <w:rPr>
      <w:rFonts w:cs="Segoe UI"/>
      <w:b/>
      <w:sz w:val="20"/>
      <w:szCs w:val="20"/>
      <w:shd w:val="clear" w:color="auto" w:fill="FFFFFF"/>
    </w:rPr>
  </w:style>
  <w:style w:type="character" w:styleId="MEUtitleChar" w:customStyle="1">
    <w:name w:val="MEU title Char"/>
    <w:basedOn w:val="ListParagraphChar"/>
    <w:link w:val="MEUtitle"/>
    <w:uiPriority w:val="99"/>
    <w:rsid w:val="000F4931"/>
    <w:rPr>
      <w:rFonts w:ascii="Segoe UI" w:hAnsi="Segoe UI" w:eastAsia="Times New Roman" w:cs="Segoe UI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jennifer@nada.org.au" TargetMode="External" Id="Ra8e5949eadea46cc" /><Relationship Type="http://schemas.openxmlformats.org/officeDocument/2006/relationships/hyperlink" Target="http://www.nada.org.au/about/nada-consumer-advisory-group/" TargetMode="External" Id="R3db6be86a520426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SharedWithUsers xmlns="8d9a47a0-73cd-4a78-a4ca-ef96345c8354">
      <UserInfo>
        <DisplayName>Jennifer Uzabeaga</DisplayName>
        <AccountId>151</AccountId>
        <AccountType/>
      </UserInfo>
    </SharedWithUsers>
    <_Flow_SignoffStatus xmlns="5c01eaeb-f4e3-46fe-b61a-d5ba5e7db0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CC2-06E7-49AB-8B04-506415355444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2.xml><?xml version="1.0" encoding="utf-8"?>
<ds:datastoreItem xmlns:ds="http://schemas.openxmlformats.org/officeDocument/2006/customXml" ds:itemID="{DDAA5DC5-4729-4D5B-BE1B-6F212902D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E48C2-4F99-4BFF-8355-7711C298076E}"/>
</file>

<file path=customXml/itemProps4.xml><?xml version="1.0" encoding="utf-8"?>
<ds:datastoreItem xmlns:ds="http://schemas.openxmlformats.org/officeDocument/2006/customXml" ds:itemID="{9813CB7B-558D-4645-A36F-EF65038F37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meter</dc:creator>
  <cp:lastModifiedBy>Jennifer Uzabeaga</cp:lastModifiedBy>
  <cp:revision>20</cp:revision>
  <cp:lastPrinted>2015-09-23T01:55:00Z</cp:lastPrinted>
  <dcterms:created xsi:type="dcterms:W3CDTF">2015-10-28T22:11:00Z</dcterms:created>
  <dcterms:modified xsi:type="dcterms:W3CDTF">2023-09-20T02:4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f9a57616-0b96-4f9e-934d-7263c969183e</vt:lpwstr>
  </property>
  <property fmtid="{D5CDD505-2E9C-101B-9397-08002B2CF9AE}" pid="4" name="Order">
    <vt:r8>141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23ST2XJ3F2FU-1797567310-14135</vt:lpwstr>
  </property>
  <property fmtid="{D5CDD505-2E9C-101B-9397-08002B2CF9AE}" pid="8" name="_dlc_DocIdUrl">
    <vt:lpwstr>https://nadaau.sharepoint.com/_layouts/15/DocIdRedir.aspx?ID=23ST2XJ3F2FU-1797567310-14135, 23ST2XJ3F2FU-1797567310-14135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